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DC16836" w:rsidR="001C5B51" w:rsidRPr="00554A73" w:rsidRDefault="00414BB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73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Товар – природний газ, відповідно до коду CPV за ДК 021:2015 – 09120000-6 «Газове паливо».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7BB7B2D4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ціни газу в Україні на відкритому оптовому ринку, що формується на основі біржових коригувань ТБ «УЕБ» по відношенню до конкретного місячного     ресурсу: </w:t>
            </w:r>
            <w:r w:rsidR="005503D9" w:rsidRPr="0055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55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5503D9" w:rsidRPr="0055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  <w:r w:rsidR="0055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5503D9" w:rsidRPr="0055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8</w:t>
            </w:r>
            <w:r w:rsidR="005503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03D9" w:rsidRPr="0055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52999EBD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54A73"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>запиту                                       на 2022 рі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>2 96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6A6BA2D5" w:rsidR="001C5B51" w:rsidRDefault="001C5B51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CC3" w14:paraId="70B8894F" w14:textId="77777777" w:rsidTr="00A13362">
        <w:trPr>
          <w:trHeight w:val="4590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6AEF8D8E" w:rsidR="00414BB1" w:rsidRPr="00D2065D" w:rsidRDefault="00D2065D" w:rsidP="0041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68C654A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публічні закупівлі» від 25.12.2015 № 922-VІІ (нова редакція від 19.04.2020);</w:t>
            </w:r>
          </w:p>
          <w:p w14:paraId="53167091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ринок природного газу» від 09.04.2015 № 329-VIII;</w:t>
            </w:r>
          </w:p>
          <w:p w14:paraId="1EE95CB8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№ 2496;</w:t>
            </w:r>
          </w:p>
          <w:p w14:paraId="7996C3D9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Іншими нормативно-правовими актами.</w:t>
            </w:r>
          </w:p>
          <w:p w14:paraId="37AFDCDB" w14:textId="2E2B58A4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62" w14:paraId="6826958A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17BEE875" w14:textId="1896B0DF" w:rsidR="00A13362" w:rsidRPr="00A13362" w:rsidRDefault="00A13362" w:rsidP="00A13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268" w:type="dxa"/>
            <w:vAlign w:val="center"/>
          </w:tcPr>
          <w:p w14:paraId="11E885A2" w14:textId="651FD1EF" w:rsidR="00A13362" w:rsidRPr="008F2CC3" w:rsidRDefault="00A13362" w:rsidP="00A13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оприлюднення оголошення, ідентифік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205B4303" w14:textId="1009A1CD" w:rsidR="00A13362" w:rsidRPr="00A13362" w:rsidRDefault="00A13362" w:rsidP="00A13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9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b</w:t>
            </w:r>
          </w:p>
        </w:tc>
      </w:tr>
    </w:tbl>
    <w:p w14:paraId="53CC1904" w14:textId="25F88CBF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B3C536D" w14:textId="645966D8" w:rsidR="00A13362" w:rsidRDefault="00A13362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072BD7D" w14:textId="3203B968" w:rsidR="00414BB1" w:rsidRPr="00E036A9" w:rsidRDefault="00A13362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414BB1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414BB1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0CDC39C2" w14:textId="77777777" w:rsidR="00414BB1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77A076AE" w14:textId="77777777" w:rsidR="00414BB1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61F5DBAF" w14:textId="77777777" w:rsidR="00414BB1" w:rsidRPr="00B8011F" w:rsidRDefault="00414BB1" w:rsidP="00414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ідполковник поліції</w:t>
      </w:r>
      <w:r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Дмитро</w:t>
      </w:r>
      <w:r w:rsidRPr="003003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ЄЧКО</w:t>
      </w:r>
      <w:r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FF9A6C3" w14:textId="77777777" w:rsidR="00414BB1" w:rsidRDefault="00414BB1" w:rsidP="00414B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177F46AE" w14:textId="77777777" w:rsidR="00414BB1" w:rsidRDefault="00414BB1" w:rsidP="00414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A6553" w14:textId="77777777" w:rsidR="00691103" w:rsidRDefault="00691103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8B325" w14:textId="77777777" w:rsidR="0091276A" w:rsidRDefault="0091276A" w:rsidP="00AD6501">
      <w:pPr>
        <w:spacing w:after="0" w:line="240" w:lineRule="auto"/>
      </w:pPr>
      <w:r>
        <w:separator/>
      </w:r>
    </w:p>
  </w:endnote>
  <w:endnote w:type="continuationSeparator" w:id="0">
    <w:p w14:paraId="75825646" w14:textId="77777777" w:rsidR="0091276A" w:rsidRDefault="0091276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58519" w14:textId="77777777" w:rsidR="0091276A" w:rsidRDefault="0091276A" w:rsidP="00AD6501">
      <w:pPr>
        <w:spacing w:after="0" w:line="240" w:lineRule="auto"/>
      </w:pPr>
      <w:r>
        <w:separator/>
      </w:r>
    </w:p>
  </w:footnote>
  <w:footnote w:type="continuationSeparator" w:id="0">
    <w:p w14:paraId="2C80FABF" w14:textId="77777777" w:rsidR="0091276A" w:rsidRDefault="0091276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AE0199"/>
    <w:multiLevelType w:val="multilevel"/>
    <w:tmpl w:val="E28A88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737" w:hanging="737"/>
      </w:pPr>
      <w:rPr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A5299"/>
    <w:rsid w:val="000B0CEF"/>
    <w:rsid w:val="000B548A"/>
    <w:rsid w:val="000C6A49"/>
    <w:rsid w:val="000D1D7B"/>
    <w:rsid w:val="000E2287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14BB1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03D9"/>
    <w:rsid w:val="0055475C"/>
    <w:rsid w:val="00554A73"/>
    <w:rsid w:val="00570A1E"/>
    <w:rsid w:val="00574723"/>
    <w:rsid w:val="005935A9"/>
    <w:rsid w:val="005B2E05"/>
    <w:rsid w:val="005E24EE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84D96"/>
    <w:rsid w:val="00691103"/>
    <w:rsid w:val="006913D4"/>
    <w:rsid w:val="006A1CFE"/>
    <w:rsid w:val="006B1A9B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276A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62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7F02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69C6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n.dizhechko</cp:lastModifiedBy>
  <cp:revision>4</cp:revision>
  <cp:lastPrinted>2021-07-09T08:06:00Z</cp:lastPrinted>
  <dcterms:created xsi:type="dcterms:W3CDTF">2021-09-16T11:33:00Z</dcterms:created>
  <dcterms:modified xsi:type="dcterms:W3CDTF">2021-09-16T11:37:00Z</dcterms:modified>
</cp:coreProperties>
</file>